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76923C" w:themeColor="accent3" w:themeShade="BF"/>
          <w:insideV w:val="single" w:sz="12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3168"/>
        <w:gridCol w:w="7272"/>
      </w:tblGrid>
      <w:tr w:rsidR="006A4D41" w14:paraId="0567F223" w14:textId="77777777" w:rsidTr="00BF1CDC">
        <w:trPr>
          <w:trHeight w:val="1970"/>
        </w:trPr>
        <w:tc>
          <w:tcPr>
            <w:tcW w:w="3168" w:type="dxa"/>
          </w:tcPr>
          <w:p w14:paraId="185D9C9B" w14:textId="77777777" w:rsidR="006A4D41" w:rsidRPr="00055FB0" w:rsidRDefault="00DB41BF" w:rsidP="003D01A8">
            <w:pPr>
              <w:widowControl/>
              <w:rPr>
                <w:b/>
                <w:bCs/>
                <w:color w:val="76923C" w:themeColor="accent3" w:themeShade="BF"/>
                <w:sz w:val="28"/>
                <w:szCs w:val="28"/>
              </w:rPr>
            </w:pPr>
            <w:r w:rsidRPr="00055FB0">
              <w:rPr>
                <w:b/>
                <w:bCs/>
                <w:noProof/>
                <w:color w:val="76923C" w:themeColor="accent3" w:themeShade="BF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4562E8CF" wp14:editId="7E8A22EA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17475</wp:posOffset>
                  </wp:positionV>
                  <wp:extent cx="1362075" cy="847090"/>
                  <wp:effectExtent l="0" t="0" r="9525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City LOGO 3'06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84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72" w:type="dxa"/>
          </w:tcPr>
          <w:p w14:paraId="5A4DAB17" w14:textId="77777777" w:rsidR="00BD30A0" w:rsidRPr="00BD30A0" w:rsidRDefault="00BD30A0" w:rsidP="00BD30A0">
            <w:pPr>
              <w:widowControl/>
              <w:ind w:firstLine="342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70A987D0" w14:textId="77777777" w:rsidR="00DB41BF" w:rsidRPr="00BD30A0" w:rsidRDefault="00DB41BF" w:rsidP="00BD30A0">
            <w:pPr>
              <w:widowControl/>
              <w:ind w:firstLine="342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30A0">
              <w:rPr>
                <w:rFonts w:ascii="Arial" w:hAnsi="Arial" w:cs="Arial"/>
                <w:b/>
                <w:bCs/>
                <w:sz w:val="26"/>
                <w:szCs w:val="26"/>
              </w:rPr>
              <w:t>NOTICE AND AGENDA</w:t>
            </w:r>
          </w:p>
          <w:p w14:paraId="32CC3D6F" w14:textId="77777777" w:rsidR="00DB41BF" w:rsidRPr="00BD30A0" w:rsidRDefault="00BD30A0" w:rsidP="00BD30A0">
            <w:pPr>
              <w:widowControl/>
              <w:ind w:firstLine="342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OF THE </w:t>
            </w:r>
            <w:r w:rsidR="00BF1CDC" w:rsidRPr="00BD30A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PLANNING </w:t>
            </w:r>
            <w:r w:rsidR="00DB41BF" w:rsidRPr="00BD30A0">
              <w:rPr>
                <w:rFonts w:ascii="Arial" w:hAnsi="Arial" w:cs="Arial"/>
                <w:b/>
                <w:bCs/>
                <w:sz w:val="26"/>
                <w:szCs w:val="26"/>
              </w:rPr>
              <w:t>CO</w:t>
            </w:r>
            <w:r w:rsidR="00BF1CDC" w:rsidRPr="00BD30A0">
              <w:rPr>
                <w:rFonts w:ascii="Arial" w:hAnsi="Arial" w:cs="Arial"/>
                <w:b/>
                <w:bCs/>
                <w:sz w:val="26"/>
                <w:szCs w:val="26"/>
              </w:rPr>
              <w:t>MMISSION</w:t>
            </w:r>
            <w:r w:rsidRPr="00BD30A0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  <w:r w:rsidR="00BF1CDC" w:rsidRPr="00BD30A0">
              <w:rPr>
                <w:rFonts w:ascii="Arial" w:hAnsi="Arial" w:cs="Arial"/>
                <w:b/>
                <w:bCs/>
                <w:sz w:val="26"/>
                <w:szCs w:val="26"/>
              </w:rPr>
              <w:t>M</w:t>
            </w:r>
            <w:r w:rsidR="00DB41BF" w:rsidRPr="00BD30A0">
              <w:rPr>
                <w:rFonts w:ascii="Arial" w:hAnsi="Arial" w:cs="Arial"/>
                <w:b/>
                <w:bCs/>
                <w:sz w:val="26"/>
                <w:szCs w:val="26"/>
              </w:rPr>
              <w:t>EETING</w:t>
            </w:r>
          </w:p>
          <w:p w14:paraId="605DA35D" w14:textId="77777777" w:rsidR="00852536" w:rsidRPr="00BD30A0" w:rsidRDefault="00BD30A0" w:rsidP="00BD30A0">
            <w:pPr>
              <w:widowControl/>
              <w:ind w:firstLine="342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F </w:t>
            </w:r>
            <w:r w:rsidRPr="00BD30A0">
              <w:rPr>
                <w:rFonts w:ascii="Arial" w:hAnsi="Arial" w:cs="Arial"/>
                <w:b/>
                <w:bCs/>
              </w:rPr>
              <w:t>BRIGHAM CITY, UTAH</w:t>
            </w:r>
          </w:p>
          <w:p w14:paraId="0351110A" w14:textId="77777777" w:rsidR="00BD30A0" w:rsidRPr="00BD30A0" w:rsidRDefault="00BD30A0" w:rsidP="00BD30A0">
            <w:pPr>
              <w:widowControl/>
              <w:ind w:firstLine="342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58074F79" w14:textId="48F9DB2E" w:rsidR="00DB41BF" w:rsidRPr="00BD30A0" w:rsidRDefault="008060AC" w:rsidP="00BD30A0">
            <w:pPr>
              <w:widowControl/>
              <w:ind w:firstLine="342"/>
              <w:jc w:val="center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503309272"/>
                <w:placeholder>
                  <w:docPart w:val="0E6183134EC74C90B72E95ADDF5FEE11"/>
                </w:placeholder>
                <w:date w:fullDate="2020-04-07T00:00:00Z">
                  <w:dateFormat w:val="dddd, MMMM dd, 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4650A6">
                  <w:rPr>
                    <w:rFonts w:ascii="Arial" w:hAnsi="Arial" w:cs="Arial"/>
                    <w:sz w:val="22"/>
                    <w:szCs w:val="22"/>
                  </w:rPr>
                  <w:t>Tuesday, April 07, 2020</w:t>
                </w:r>
              </w:sdtContent>
            </w:sdt>
            <w:r w:rsidR="00BF1CDC" w:rsidRPr="00BD30A0">
              <w:rPr>
                <w:rFonts w:ascii="Arial" w:hAnsi="Arial" w:cs="Arial"/>
                <w:sz w:val="22"/>
                <w:szCs w:val="22"/>
              </w:rPr>
              <w:t>, 6</w:t>
            </w:r>
            <w:r w:rsidR="00421EF2" w:rsidRPr="00BD30A0">
              <w:rPr>
                <w:rFonts w:ascii="Arial" w:hAnsi="Arial" w:cs="Arial"/>
                <w:sz w:val="22"/>
                <w:szCs w:val="22"/>
              </w:rPr>
              <w:t>:00 PM</w:t>
            </w:r>
          </w:p>
          <w:p w14:paraId="2B80C08F" w14:textId="61929879" w:rsidR="00BD30A0" w:rsidRPr="005F5690" w:rsidRDefault="00E65D44" w:rsidP="00BD30A0">
            <w:pPr>
              <w:widowControl/>
              <w:ind w:firstLine="342"/>
              <w:jc w:val="center"/>
              <w:rPr>
                <w:rFonts w:ascii="Arial" w:hAnsi="Arial" w:cs="Arial"/>
                <w:bCs/>
              </w:rPr>
            </w:pPr>
            <w:r w:rsidRPr="005F5690">
              <w:rPr>
                <w:rFonts w:ascii="Arial" w:hAnsi="Arial" w:cs="Arial"/>
                <w:bCs/>
                <w:sz w:val="22"/>
                <w:szCs w:val="22"/>
              </w:rPr>
              <w:t xml:space="preserve">City </w:t>
            </w:r>
            <w:r w:rsidR="005F5690" w:rsidRPr="005F5690">
              <w:rPr>
                <w:rFonts w:ascii="Arial" w:hAnsi="Arial" w:cs="Arial"/>
                <w:bCs/>
                <w:sz w:val="22"/>
                <w:szCs w:val="22"/>
              </w:rPr>
              <w:t>Council Chambers, 20 North Main</w:t>
            </w:r>
          </w:p>
        </w:tc>
      </w:tr>
    </w:tbl>
    <w:p w14:paraId="7FC0E76D" w14:textId="77777777" w:rsidR="00BB7E23" w:rsidRDefault="00BB7E23" w:rsidP="00F85E67">
      <w:pPr>
        <w:widowControl/>
        <w:tabs>
          <w:tab w:val="left" w:pos="-1080"/>
          <w:tab w:val="left" w:pos="-720"/>
          <w:tab w:val="left" w:pos="0"/>
          <w:tab w:val="left" w:pos="360"/>
        </w:tabs>
        <w:rPr>
          <w:b/>
          <w:bCs/>
          <w:sz w:val="22"/>
          <w:szCs w:val="22"/>
        </w:rPr>
      </w:pPr>
    </w:p>
    <w:p w14:paraId="267B4213" w14:textId="77777777" w:rsidR="00BF1CDC" w:rsidRDefault="00BF1CDC" w:rsidP="00BF1CDC">
      <w:pPr>
        <w:rPr>
          <w:rFonts w:ascii="Arial" w:hAnsi="Arial" w:cs="Arial"/>
          <w:b/>
          <w:sz w:val="21"/>
          <w:szCs w:val="21"/>
          <w:u w:val="single"/>
        </w:rPr>
      </w:pPr>
    </w:p>
    <w:p w14:paraId="61A2A7F2" w14:textId="77777777" w:rsidR="005A2572" w:rsidRDefault="005A2572" w:rsidP="00287CA8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14:paraId="38E8B384" w14:textId="523B9768" w:rsidR="000A311C" w:rsidRPr="000A311C" w:rsidRDefault="000A311C" w:rsidP="000A311C">
      <w:pPr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4564AEE4" w14:textId="0048FA97" w:rsidR="00BF1CDC" w:rsidRPr="00C2749F" w:rsidRDefault="00BF1CDC" w:rsidP="0066512D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2963CEA" w14:textId="77777777" w:rsidR="003A2C22" w:rsidRPr="00C2749F" w:rsidRDefault="003A2C22" w:rsidP="003A2C22">
      <w:pPr>
        <w:widowControl/>
        <w:tabs>
          <w:tab w:val="left" w:pos="-1080"/>
          <w:tab w:val="left" w:pos="-720"/>
          <w:tab w:val="left" w:pos="720"/>
          <w:tab w:val="left" w:pos="1080"/>
          <w:tab w:val="left" w:pos="1440"/>
        </w:tabs>
        <w:rPr>
          <w:b/>
          <w:iCs/>
          <w:color w:val="4F6228" w:themeColor="accent3" w:themeShade="80"/>
          <w:sz w:val="22"/>
          <w:szCs w:val="22"/>
        </w:rPr>
      </w:pPr>
    </w:p>
    <w:p w14:paraId="18ABBFEA" w14:textId="77777777" w:rsidR="006B253C" w:rsidRDefault="006B253C" w:rsidP="00357427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FEE44DC" w14:textId="77777777" w:rsidR="006B253C" w:rsidRDefault="006B253C" w:rsidP="00357427">
      <w:pPr>
        <w:tabs>
          <w:tab w:val="left" w:pos="720"/>
        </w:tabs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2D45F06" w14:textId="77777777" w:rsidR="00D411DD" w:rsidRPr="000961E1" w:rsidRDefault="006B253C" w:rsidP="000961E1">
      <w:pPr>
        <w:tabs>
          <w:tab w:val="left" w:pos="720"/>
        </w:tabs>
        <w:ind w:left="720" w:hanging="72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2"/>
          <w:szCs w:val="22"/>
        </w:rPr>
        <w:tab/>
      </w:r>
    </w:p>
    <w:p w14:paraId="43023ECB" w14:textId="77777777" w:rsidR="004650A6" w:rsidRDefault="004650A6" w:rsidP="004650A6">
      <w:pPr>
        <w:widowControl/>
        <w:adjustRightInd/>
        <w:rPr>
          <w:rFonts w:ascii="Arial" w:hAnsi="Arial" w:cs="Arial"/>
          <w:sz w:val="20"/>
          <w:szCs w:val="20"/>
        </w:rPr>
      </w:pPr>
    </w:p>
    <w:p w14:paraId="524CF44D" w14:textId="77777777" w:rsidR="008060AC" w:rsidRDefault="004650A6" w:rsidP="00104862">
      <w:pPr>
        <w:jc w:val="center"/>
        <w:rPr>
          <w:rFonts w:ascii="Arial" w:hAnsi="Arial" w:cs="Arial"/>
          <w:b/>
        </w:rPr>
      </w:pPr>
      <w:r w:rsidRPr="003F4E31">
        <w:rPr>
          <w:rFonts w:ascii="Arial" w:hAnsi="Arial" w:cs="Arial"/>
          <w:b/>
        </w:rPr>
        <w:t>THIS MEETING WAS CANCELLED</w:t>
      </w:r>
      <w:r>
        <w:rPr>
          <w:rFonts w:ascii="Arial" w:hAnsi="Arial" w:cs="Arial"/>
          <w:b/>
        </w:rPr>
        <w:t xml:space="preserve"> TO </w:t>
      </w:r>
      <w:r w:rsidR="008060AC">
        <w:rPr>
          <w:rFonts w:ascii="Arial" w:hAnsi="Arial" w:cs="Arial"/>
          <w:b/>
        </w:rPr>
        <w:t>PREPARE FOR</w:t>
      </w:r>
    </w:p>
    <w:p w14:paraId="186B0251" w14:textId="10330BAB" w:rsidR="008060AC" w:rsidRDefault="008060AC" w:rsidP="001048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ECTRONIC MEETINGS ALLOWED THROUGH EXECUTIVE ORDER 2020-1</w:t>
      </w:r>
    </w:p>
    <w:p w14:paraId="11536123" w14:textId="6A1FAD1F" w:rsidR="008060AC" w:rsidRDefault="008060AC" w:rsidP="001048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UE TO CORONAVIRUS AND TO IMPLEMENT PROCEDURES </w:t>
      </w:r>
    </w:p>
    <w:p w14:paraId="49B0355C" w14:textId="684149F2" w:rsidR="00104862" w:rsidRDefault="004650A6" w:rsidP="008060A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</w:t>
      </w:r>
      <w:r w:rsidR="00104862">
        <w:rPr>
          <w:rFonts w:ascii="Arial" w:hAnsi="Arial" w:cs="Arial"/>
          <w:b/>
        </w:rPr>
        <w:t>DRESS</w:t>
      </w:r>
      <w:r w:rsidR="008060AC">
        <w:rPr>
          <w:rFonts w:ascii="Arial" w:hAnsi="Arial" w:cs="Arial"/>
          <w:b/>
        </w:rPr>
        <w:t xml:space="preserve">ING </w:t>
      </w:r>
      <w:r w:rsidR="00104862">
        <w:rPr>
          <w:rFonts w:ascii="Arial" w:hAnsi="Arial" w:cs="Arial"/>
          <w:b/>
        </w:rPr>
        <w:t>SOCIAL DISTANCING</w:t>
      </w:r>
      <w:r w:rsidR="008060AC">
        <w:rPr>
          <w:rFonts w:ascii="Arial" w:hAnsi="Arial" w:cs="Arial"/>
          <w:b/>
        </w:rPr>
        <w:t xml:space="preserve"> GUIDELINES</w:t>
      </w:r>
    </w:p>
    <w:p w14:paraId="49D8398B" w14:textId="4DE6C04D" w:rsidR="00AD6223" w:rsidRDefault="00AD6223" w:rsidP="00104862">
      <w:pPr>
        <w:jc w:val="center"/>
        <w:rPr>
          <w:rFonts w:ascii="Arial" w:hAnsi="Arial" w:cs="Arial"/>
          <w:b/>
        </w:rPr>
      </w:pPr>
    </w:p>
    <w:p w14:paraId="15CCC83D" w14:textId="50A98670" w:rsidR="004650A6" w:rsidRPr="003F4E31" w:rsidRDefault="004650A6" w:rsidP="004650A6">
      <w:pPr>
        <w:jc w:val="center"/>
        <w:rPr>
          <w:rFonts w:ascii="Arial" w:hAnsi="Arial" w:cs="Arial"/>
          <w:b/>
        </w:rPr>
      </w:pPr>
    </w:p>
    <w:p w14:paraId="684E3E5F" w14:textId="77777777" w:rsidR="0057749B" w:rsidRDefault="0057749B" w:rsidP="00287CA8">
      <w:pPr>
        <w:widowControl/>
        <w:tabs>
          <w:tab w:val="left" w:pos="0"/>
          <w:tab w:val="left" w:pos="1800"/>
          <w:tab w:val="left" w:pos="32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692BCC3C" w14:textId="77777777" w:rsidR="004650A6" w:rsidRDefault="004650A6" w:rsidP="00287CA8">
      <w:pPr>
        <w:widowControl/>
        <w:tabs>
          <w:tab w:val="left" w:pos="0"/>
          <w:tab w:val="left" w:pos="1800"/>
          <w:tab w:val="left" w:pos="32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4EA6F2BF" w14:textId="77777777" w:rsidR="004650A6" w:rsidRDefault="004650A6" w:rsidP="00287CA8">
      <w:pPr>
        <w:widowControl/>
        <w:tabs>
          <w:tab w:val="left" w:pos="0"/>
          <w:tab w:val="left" w:pos="1800"/>
          <w:tab w:val="left" w:pos="32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315EB3CB" w14:textId="77777777" w:rsidR="004650A6" w:rsidRDefault="004650A6" w:rsidP="00287CA8">
      <w:pPr>
        <w:widowControl/>
        <w:tabs>
          <w:tab w:val="left" w:pos="0"/>
          <w:tab w:val="left" w:pos="1800"/>
          <w:tab w:val="left" w:pos="32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20DFE510" w14:textId="77777777" w:rsidR="004650A6" w:rsidRDefault="004650A6" w:rsidP="00287CA8">
      <w:pPr>
        <w:widowControl/>
        <w:tabs>
          <w:tab w:val="left" w:pos="0"/>
          <w:tab w:val="left" w:pos="1800"/>
          <w:tab w:val="left" w:pos="32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26816F66" w14:textId="77777777" w:rsidR="004650A6" w:rsidRDefault="004650A6" w:rsidP="00287CA8">
      <w:pPr>
        <w:widowControl/>
        <w:tabs>
          <w:tab w:val="left" w:pos="0"/>
          <w:tab w:val="left" w:pos="1800"/>
          <w:tab w:val="left" w:pos="32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39BF49A1" w14:textId="12976609" w:rsidR="004650A6" w:rsidRDefault="004650A6" w:rsidP="00287CA8">
      <w:pPr>
        <w:widowControl/>
        <w:tabs>
          <w:tab w:val="left" w:pos="0"/>
          <w:tab w:val="left" w:pos="1800"/>
          <w:tab w:val="left" w:pos="32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55321799" w14:textId="7DC0287D" w:rsidR="004650A6" w:rsidRDefault="004650A6" w:rsidP="00287CA8">
      <w:pPr>
        <w:widowControl/>
        <w:tabs>
          <w:tab w:val="left" w:pos="0"/>
          <w:tab w:val="left" w:pos="1800"/>
          <w:tab w:val="left" w:pos="32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4FDE306E" w14:textId="19F4D0E4" w:rsidR="004650A6" w:rsidRDefault="004650A6" w:rsidP="00287CA8">
      <w:pPr>
        <w:widowControl/>
        <w:tabs>
          <w:tab w:val="left" w:pos="0"/>
          <w:tab w:val="left" w:pos="1800"/>
          <w:tab w:val="left" w:pos="32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5FFE8801" w14:textId="77777777" w:rsidR="004650A6" w:rsidRDefault="004650A6" w:rsidP="00287CA8">
      <w:pPr>
        <w:widowControl/>
        <w:tabs>
          <w:tab w:val="left" w:pos="0"/>
          <w:tab w:val="left" w:pos="1800"/>
          <w:tab w:val="left" w:pos="32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7804F5DD" w14:textId="77777777" w:rsidR="004650A6" w:rsidRDefault="004650A6" w:rsidP="00287CA8">
      <w:pPr>
        <w:widowControl/>
        <w:tabs>
          <w:tab w:val="left" w:pos="0"/>
          <w:tab w:val="left" w:pos="1800"/>
          <w:tab w:val="left" w:pos="3259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i/>
          <w:iCs/>
          <w:sz w:val="20"/>
          <w:szCs w:val="20"/>
        </w:rPr>
      </w:pPr>
    </w:p>
    <w:p w14:paraId="676F3794" w14:textId="42B46BA6" w:rsidR="00287CA8" w:rsidRDefault="00287CA8" w:rsidP="00BD30A0">
      <w:pPr>
        <w:tabs>
          <w:tab w:val="left" w:pos="1440"/>
        </w:tabs>
        <w:ind w:left="1440" w:hanging="1440"/>
        <w:rPr>
          <w:rFonts w:ascii="Arial" w:hAnsi="Arial" w:cs="Arial"/>
          <w:sz w:val="21"/>
          <w:szCs w:val="21"/>
        </w:rPr>
      </w:pPr>
    </w:p>
    <w:p w14:paraId="1E929E9E" w14:textId="79DBC8AB" w:rsidR="004650A6" w:rsidRDefault="004650A6" w:rsidP="00BD30A0">
      <w:pPr>
        <w:tabs>
          <w:tab w:val="left" w:pos="1440"/>
        </w:tabs>
        <w:ind w:left="1440" w:hanging="1440"/>
        <w:rPr>
          <w:rFonts w:ascii="Arial" w:hAnsi="Arial" w:cs="Arial"/>
          <w:sz w:val="21"/>
          <w:szCs w:val="21"/>
        </w:rPr>
      </w:pPr>
    </w:p>
    <w:p w14:paraId="7FAE4DF1" w14:textId="5CF10046" w:rsidR="004650A6" w:rsidRDefault="004650A6" w:rsidP="00BD30A0">
      <w:pPr>
        <w:tabs>
          <w:tab w:val="left" w:pos="1440"/>
        </w:tabs>
        <w:ind w:left="1440" w:hanging="1440"/>
        <w:rPr>
          <w:rFonts w:ascii="Arial" w:hAnsi="Arial" w:cs="Arial"/>
          <w:sz w:val="21"/>
          <w:szCs w:val="21"/>
        </w:rPr>
      </w:pPr>
    </w:p>
    <w:p w14:paraId="24A462A9" w14:textId="5169B014" w:rsidR="004650A6" w:rsidRDefault="004650A6" w:rsidP="00BD30A0">
      <w:pPr>
        <w:tabs>
          <w:tab w:val="left" w:pos="1440"/>
        </w:tabs>
        <w:ind w:left="1440" w:hanging="1440"/>
        <w:rPr>
          <w:rFonts w:ascii="Arial" w:hAnsi="Arial" w:cs="Arial"/>
          <w:sz w:val="21"/>
          <w:szCs w:val="21"/>
        </w:rPr>
      </w:pPr>
    </w:p>
    <w:p w14:paraId="2DF2B576" w14:textId="53284D60" w:rsidR="004650A6" w:rsidRDefault="004650A6" w:rsidP="008060AC">
      <w:pPr>
        <w:tabs>
          <w:tab w:val="left" w:pos="1440"/>
        </w:tabs>
        <w:rPr>
          <w:rFonts w:ascii="Arial" w:hAnsi="Arial" w:cs="Arial"/>
          <w:sz w:val="21"/>
          <w:szCs w:val="21"/>
        </w:rPr>
      </w:pPr>
    </w:p>
    <w:p w14:paraId="4C2D5017" w14:textId="77777777" w:rsidR="004650A6" w:rsidRDefault="004650A6" w:rsidP="00BD30A0">
      <w:pPr>
        <w:tabs>
          <w:tab w:val="left" w:pos="1440"/>
        </w:tabs>
        <w:ind w:left="1440" w:hanging="1440"/>
        <w:rPr>
          <w:rFonts w:ascii="Arial" w:hAnsi="Arial" w:cs="Arial"/>
          <w:sz w:val="21"/>
          <w:szCs w:val="21"/>
        </w:rPr>
      </w:pPr>
    </w:p>
    <w:p w14:paraId="30B40621" w14:textId="77777777" w:rsidR="00BF0C06" w:rsidRDefault="00BF0C06" w:rsidP="00BD30A0">
      <w:pPr>
        <w:jc w:val="both"/>
        <w:rPr>
          <w:rFonts w:ascii="Arial" w:hAnsi="Arial" w:cs="Arial"/>
          <w:sz w:val="20"/>
          <w:szCs w:val="20"/>
        </w:rPr>
      </w:pPr>
    </w:p>
    <w:p w14:paraId="055BDFE8" w14:textId="1FFDFA26" w:rsidR="00BD30A0" w:rsidRPr="00B4504D" w:rsidRDefault="00BD30A0" w:rsidP="00BD30A0">
      <w:pPr>
        <w:jc w:val="both"/>
        <w:rPr>
          <w:rFonts w:ascii="Arial" w:hAnsi="Arial" w:cs="Arial"/>
          <w:bCs/>
          <w:sz w:val="20"/>
          <w:szCs w:val="20"/>
        </w:rPr>
      </w:pPr>
      <w:r w:rsidRPr="00B4504D">
        <w:rPr>
          <w:rFonts w:ascii="Arial" w:hAnsi="Arial" w:cs="Arial"/>
          <w:sz w:val="20"/>
          <w:szCs w:val="20"/>
        </w:rPr>
        <w:t>In compliance with the Americans with Disabilities Act, persons needing auxiliary communicative aids or servi</w:t>
      </w:r>
      <w:r w:rsidR="00465E83">
        <w:rPr>
          <w:rFonts w:ascii="Arial" w:hAnsi="Arial" w:cs="Arial"/>
          <w:sz w:val="20"/>
          <w:szCs w:val="20"/>
        </w:rPr>
        <w:t>ces for this meeting should contact</w:t>
      </w:r>
      <w:r w:rsidRPr="00B4504D">
        <w:rPr>
          <w:rFonts w:ascii="Arial" w:hAnsi="Arial" w:cs="Arial"/>
          <w:sz w:val="20"/>
          <w:szCs w:val="20"/>
        </w:rPr>
        <w:t xml:space="preserve"> </w:t>
      </w:r>
      <w:r w:rsidR="00B66807">
        <w:rPr>
          <w:rFonts w:ascii="Arial" w:hAnsi="Arial" w:cs="Arial"/>
          <w:sz w:val="20"/>
          <w:szCs w:val="20"/>
        </w:rPr>
        <w:t>Sarah-Jane Martin</w:t>
      </w:r>
      <w:r w:rsidRPr="00B4504D">
        <w:rPr>
          <w:rFonts w:ascii="Arial" w:hAnsi="Arial" w:cs="Arial"/>
          <w:sz w:val="20"/>
          <w:szCs w:val="20"/>
        </w:rPr>
        <w:t xml:space="preserve"> </w:t>
      </w:r>
      <w:r w:rsidR="00465E83">
        <w:rPr>
          <w:rFonts w:ascii="Arial" w:hAnsi="Arial" w:cs="Arial"/>
          <w:sz w:val="20"/>
          <w:szCs w:val="20"/>
        </w:rPr>
        <w:t>(</w:t>
      </w:r>
      <w:r w:rsidRPr="00B4504D">
        <w:rPr>
          <w:rFonts w:ascii="Arial" w:hAnsi="Arial" w:cs="Arial"/>
          <w:sz w:val="20"/>
          <w:szCs w:val="20"/>
        </w:rPr>
        <w:t>435-734-6604</w:t>
      </w:r>
      <w:r w:rsidR="00465E83">
        <w:rPr>
          <w:rFonts w:ascii="Arial" w:hAnsi="Arial" w:cs="Arial"/>
          <w:sz w:val="20"/>
          <w:szCs w:val="20"/>
        </w:rPr>
        <w:t>)</w:t>
      </w:r>
      <w:r w:rsidRPr="00B4504D">
        <w:rPr>
          <w:rFonts w:ascii="Arial" w:hAnsi="Arial" w:cs="Arial"/>
          <w:sz w:val="20"/>
          <w:szCs w:val="20"/>
        </w:rPr>
        <w:t xml:space="preserve"> at least 48-hours in advance of the meeting.   </w:t>
      </w:r>
    </w:p>
    <w:p w14:paraId="30A9786F" w14:textId="77777777" w:rsidR="00BD30A0" w:rsidRDefault="00BD30A0" w:rsidP="00BD30A0">
      <w:pPr>
        <w:widowControl/>
        <w:adjustRightInd/>
        <w:rPr>
          <w:rFonts w:ascii="Arial" w:hAnsi="Arial" w:cs="Arial"/>
          <w:sz w:val="20"/>
          <w:szCs w:val="20"/>
        </w:rPr>
      </w:pPr>
    </w:p>
    <w:p w14:paraId="707E1A28" w14:textId="77777777" w:rsidR="0043777F" w:rsidRPr="00B4504D" w:rsidRDefault="0043777F" w:rsidP="0043777F">
      <w:pPr>
        <w:widowControl/>
        <w:adjustRightInd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TI</w:t>
      </w:r>
      <w:r w:rsidR="00551546">
        <w:rPr>
          <w:rFonts w:ascii="Arial" w:hAnsi="Arial" w:cs="Arial"/>
          <w:sz w:val="20"/>
          <w:szCs w:val="20"/>
        </w:rPr>
        <w:t>FI</w:t>
      </w:r>
      <w:r>
        <w:rPr>
          <w:rFonts w:ascii="Arial" w:hAnsi="Arial" w:cs="Arial"/>
          <w:sz w:val="20"/>
          <w:szCs w:val="20"/>
        </w:rPr>
        <w:t>CATE OF POSTING</w:t>
      </w:r>
    </w:p>
    <w:p w14:paraId="30BE5696" w14:textId="4835DAFB" w:rsidR="00BD30A0" w:rsidRPr="00B4504D" w:rsidRDefault="00BD30A0" w:rsidP="00BD30A0">
      <w:pPr>
        <w:widowControl/>
        <w:adjustRightInd/>
        <w:rPr>
          <w:rFonts w:ascii="Arial" w:hAnsi="Arial" w:cs="Arial"/>
          <w:sz w:val="20"/>
          <w:szCs w:val="20"/>
        </w:rPr>
      </w:pPr>
      <w:r w:rsidRPr="00B4504D">
        <w:rPr>
          <w:rFonts w:ascii="Arial" w:hAnsi="Arial" w:cs="Arial"/>
          <w:sz w:val="20"/>
          <w:szCs w:val="20"/>
        </w:rPr>
        <w:t>The above notice and agenda w</w:t>
      </w:r>
      <w:r w:rsidR="000D1379">
        <w:rPr>
          <w:rFonts w:ascii="Arial" w:hAnsi="Arial" w:cs="Arial"/>
          <w:sz w:val="20"/>
          <w:szCs w:val="20"/>
        </w:rPr>
        <w:t>ere</w:t>
      </w:r>
      <w:r w:rsidRPr="00B4504D">
        <w:rPr>
          <w:rFonts w:ascii="Arial" w:hAnsi="Arial" w:cs="Arial"/>
          <w:sz w:val="20"/>
          <w:szCs w:val="20"/>
        </w:rPr>
        <w:t xml:space="preserve"> posted in three places within Brigham City Limits (City Hall, City Library, and City Senior Center).  A copy was also provided to the Box Elder News Journal and posted on the City Website and the State Public Meeting Notice website on </w:t>
      </w:r>
      <w:r w:rsidR="00BE1503" w:rsidRPr="008060AC">
        <w:rPr>
          <w:rFonts w:ascii="Arial" w:hAnsi="Arial" w:cs="Arial"/>
          <w:sz w:val="20"/>
          <w:szCs w:val="20"/>
        </w:rPr>
        <w:t xml:space="preserve">March </w:t>
      </w:r>
      <w:r w:rsidR="008060AC" w:rsidRPr="008060AC">
        <w:rPr>
          <w:rFonts w:ascii="Arial" w:hAnsi="Arial" w:cs="Arial"/>
          <w:sz w:val="20"/>
          <w:szCs w:val="20"/>
        </w:rPr>
        <w:t>19</w:t>
      </w:r>
      <w:r w:rsidR="00B8462D" w:rsidRPr="008060AC">
        <w:rPr>
          <w:rFonts w:ascii="Arial" w:hAnsi="Arial" w:cs="Arial"/>
          <w:sz w:val="20"/>
          <w:szCs w:val="20"/>
        </w:rPr>
        <w:t>, 20</w:t>
      </w:r>
      <w:r w:rsidR="005F5690" w:rsidRPr="008060AC">
        <w:rPr>
          <w:rFonts w:ascii="Arial" w:hAnsi="Arial" w:cs="Arial"/>
          <w:sz w:val="20"/>
          <w:szCs w:val="20"/>
        </w:rPr>
        <w:t>20</w:t>
      </w:r>
      <w:r w:rsidRPr="008060AC">
        <w:rPr>
          <w:rFonts w:ascii="Arial" w:hAnsi="Arial" w:cs="Arial"/>
          <w:sz w:val="20"/>
          <w:szCs w:val="20"/>
        </w:rPr>
        <w:t>.</w:t>
      </w:r>
    </w:p>
    <w:p w14:paraId="110C7B42" w14:textId="77777777" w:rsidR="00C31F7F" w:rsidRDefault="00C31F7F" w:rsidP="00593BD8">
      <w:pPr>
        <w:tabs>
          <w:tab w:val="left" w:pos="0"/>
        </w:tabs>
        <w:rPr>
          <w:rFonts w:ascii="Arial" w:hAnsi="Arial" w:cs="Arial"/>
          <w:bCs/>
          <w:sz w:val="16"/>
          <w:szCs w:val="16"/>
          <w:u w:val="single"/>
        </w:rPr>
      </w:pPr>
    </w:p>
    <w:p w14:paraId="26E14063" w14:textId="77777777" w:rsidR="00593BD8" w:rsidRDefault="00593BD8" w:rsidP="00593BD8">
      <w:pPr>
        <w:tabs>
          <w:tab w:val="left" w:pos="0"/>
        </w:tabs>
        <w:rPr>
          <w:rFonts w:ascii="Arial" w:hAnsi="Arial" w:cs="Arial"/>
          <w:bCs/>
          <w:sz w:val="16"/>
          <w:szCs w:val="16"/>
          <w:u w:val="single"/>
        </w:rPr>
      </w:pPr>
      <w:r>
        <w:rPr>
          <w:rFonts w:ascii="Arial" w:hAnsi="Arial" w:cs="Arial"/>
          <w:bCs/>
          <w:sz w:val="16"/>
          <w:szCs w:val="16"/>
          <w:u w:val="single"/>
        </w:rPr>
        <w:tab/>
      </w:r>
      <w:r>
        <w:rPr>
          <w:rFonts w:ascii="Arial" w:hAnsi="Arial" w:cs="Arial"/>
          <w:bCs/>
          <w:sz w:val="16"/>
          <w:szCs w:val="16"/>
          <w:u w:val="single"/>
        </w:rPr>
        <w:tab/>
      </w:r>
      <w:r>
        <w:rPr>
          <w:rFonts w:ascii="Arial" w:hAnsi="Arial" w:cs="Arial"/>
          <w:bCs/>
          <w:sz w:val="16"/>
          <w:szCs w:val="16"/>
          <w:u w:val="single"/>
        </w:rPr>
        <w:tab/>
      </w:r>
      <w:r>
        <w:rPr>
          <w:rFonts w:ascii="Arial" w:hAnsi="Arial" w:cs="Arial"/>
          <w:bCs/>
          <w:sz w:val="16"/>
          <w:szCs w:val="16"/>
          <w:u w:val="single"/>
        </w:rPr>
        <w:tab/>
      </w:r>
      <w:bookmarkStart w:id="0" w:name="_GoBack"/>
      <w:bookmarkEnd w:id="0"/>
    </w:p>
    <w:p w14:paraId="2A6FCC4A" w14:textId="77777777" w:rsidR="00692828" w:rsidRPr="00692828" w:rsidRDefault="00692828" w:rsidP="00A841A0">
      <w:pPr>
        <w:ind w:left="360"/>
        <w:jc w:val="both"/>
        <w:rPr>
          <w:rFonts w:ascii="Arial" w:hAnsi="Arial" w:cs="Arial"/>
          <w:bCs/>
          <w:sz w:val="12"/>
          <w:szCs w:val="12"/>
          <w:vertAlign w:val="superscript"/>
        </w:rPr>
      </w:pPr>
    </w:p>
    <w:p w14:paraId="1DFD00D0" w14:textId="77777777" w:rsidR="00E75FD2" w:rsidRPr="00692828" w:rsidRDefault="00E75FD2" w:rsidP="00E75FD2">
      <w:pPr>
        <w:ind w:left="360"/>
        <w:jc w:val="both"/>
        <w:rPr>
          <w:rFonts w:ascii="Arial" w:hAnsi="Arial" w:cs="Arial"/>
          <w:bCs/>
          <w:sz w:val="12"/>
          <w:szCs w:val="12"/>
          <w:vertAlign w:val="superscript"/>
        </w:rPr>
      </w:pPr>
    </w:p>
    <w:p w14:paraId="3A2432F9" w14:textId="77777777" w:rsidR="00593BD8" w:rsidRDefault="00593BD8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rPr>
          <w:sz w:val="20"/>
          <w:szCs w:val="20"/>
        </w:rPr>
      </w:pPr>
    </w:p>
    <w:p w14:paraId="19C45D11" w14:textId="77777777" w:rsidR="00C31F7F" w:rsidRDefault="00C31F7F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rPr>
          <w:sz w:val="20"/>
          <w:szCs w:val="20"/>
        </w:rPr>
      </w:pPr>
    </w:p>
    <w:p w14:paraId="1D330A27" w14:textId="77777777" w:rsidR="00C31F7F" w:rsidRPr="00C2749F" w:rsidRDefault="00C31F7F" w:rsidP="00C31F7F">
      <w:pPr>
        <w:jc w:val="center"/>
        <w:rPr>
          <w:iCs/>
          <w:color w:val="4F6228" w:themeColor="accent3" w:themeShade="80"/>
        </w:rPr>
      </w:pPr>
      <w:r w:rsidRPr="00C2749F">
        <w:rPr>
          <w:rStyle w:val="d1"/>
          <w:rFonts w:ascii="Arial" w:hAnsi="Arial" w:cs="Arial"/>
          <w:sz w:val="19"/>
          <w:szCs w:val="19"/>
        </w:rPr>
        <w:t xml:space="preserve">**NOTE: </w:t>
      </w:r>
      <w:r w:rsidRPr="00C2749F">
        <w:rPr>
          <w:rStyle w:val="hit1"/>
          <w:rFonts w:ascii="Arial" w:hAnsi="Arial" w:cs="Arial"/>
          <w:b w:val="0"/>
          <w:sz w:val="19"/>
          <w:szCs w:val="19"/>
        </w:rPr>
        <w:t>PLEASE TURN OFF</w:t>
      </w:r>
      <w:r w:rsidRPr="00C2749F">
        <w:rPr>
          <w:rStyle w:val="d1"/>
          <w:rFonts w:ascii="Arial" w:hAnsi="Arial" w:cs="Arial"/>
          <w:sz w:val="19"/>
          <w:szCs w:val="19"/>
        </w:rPr>
        <w:t xml:space="preserve"> OR SILENCE</w:t>
      </w:r>
      <w:r w:rsidR="00C2749F">
        <w:rPr>
          <w:rStyle w:val="d1"/>
          <w:rFonts w:ascii="Arial" w:hAnsi="Arial" w:cs="Arial"/>
          <w:sz w:val="19"/>
          <w:szCs w:val="19"/>
        </w:rPr>
        <w:t xml:space="preserve"> CELL PHONES</w:t>
      </w:r>
      <w:r w:rsidRPr="00C2749F">
        <w:rPr>
          <w:rStyle w:val="d1"/>
          <w:rFonts w:ascii="Arial" w:hAnsi="Arial" w:cs="Arial"/>
          <w:sz w:val="19"/>
          <w:szCs w:val="19"/>
        </w:rPr>
        <w:t xml:space="preserve"> </w:t>
      </w:r>
      <w:smartTag w:uri="urn:schemas-microsoft-com:office:smarttags" w:element="stockticker">
        <w:r w:rsidRPr="00C2749F">
          <w:rPr>
            <w:rStyle w:val="d1"/>
            <w:rFonts w:ascii="Arial" w:hAnsi="Arial" w:cs="Arial"/>
            <w:sz w:val="19"/>
            <w:szCs w:val="19"/>
          </w:rPr>
          <w:t>AND</w:t>
        </w:r>
      </w:smartTag>
      <w:r w:rsidRPr="00C2749F">
        <w:rPr>
          <w:rStyle w:val="d1"/>
          <w:rFonts w:ascii="Arial" w:hAnsi="Arial" w:cs="Arial"/>
          <w:sz w:val="19"/>
          <w:szCs w:val="19"/>
        </w:rPr>
        <w:t xml:space="preserve"> PAGERS DURING PUBLIC MEETINGS**</w:t>
      </w:r>
    </w:p>
    <w:p w14:paraId="4A193DC1" w14:textId="77777777" w:rsidR="00C31F7F" w:rsidRPr="0031159F" w:rsidRDefault="00C31F7F">
      <w:pPr>
        <w:widowControl/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</w:tabs>
        <w:rPr>
          <w:sz w:val="20"/>
          <w:szCs w:val="20"/>
        </w:rPr>
      </w:pPr>
    </w:p>
    <w:sectPr w:rsidR="00C31F7F" w:rsidRPr="0031159F" w:rsidSect="00393584">
      <w:pgSz w:w="12240" w:h="15840"/>
      <w:pgMar w:top="720" w:right="1152" w:bottom="720" w:left="1152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D619D" w14:textId="77777777" w:rsidR="009120C0" w:rsidRDefault="009120C0" w:rsidP="006E32F7">
      <w:r>
        <w:separator/>
      </w:r>
    </w:p>
  </w:endnote>
  <w:endnote w:type="continuationSeparator" w:id="0">
    <w:p w14:paraId="2459935E" w14:textId="77777777" w:rsidR="009120C0" w:rsidRDefault="009120C0" w:rsidP="006E3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A636C" w14:textId="77777777" w:rsidR="009120C0" w:rsidRDefault="009120C0" w:rsidP="006E32F7">
      <w:r>
        <w:separator/>
      </w:r>
    </w:p>
  </w:footnote>
  <w:footnote w:type="continuationSeparator" w:id="0">
    <w:p w14:paraId="2D3B7384" w14:textId="77777777" w:rsidR="009120C0" w:rsidRDefault="009120C0" w:rsidP="006E3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ParaNumbers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1440"/>
        </w:tabs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BA16056"/>
    <w:multiLevelType w:val="hybridMultilevel"/>
    <w:tmpl w:val="8BE08956"/>
    <w:lvl w:ilvl="0" w:tplc="7CE6F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884BCF"/>
    <w:multiLevelType w:val="hybridMultilevel"/>
    <w:tmpl w:val="329CFF30"/>
    <w:lvl w:ilvl="0" w:tplc="77C4FC1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C2F17"/>
    <w:multiLevelType w:val="hybridMultilevel"/>
    <w:tmpl w:val="DB246D9C"/>
    <w:lvl w:ilvl="0" w:tplc="F00CA6F6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4F6228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C35FC0"/>
    <w:multiLevelType w:val="hybridMultilevel"/>
    <w:tmpl w:val="98BE5DF2"/>
    <w:lvl w:ilvl="0" w:tplc="14E4D19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4F6228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542E74"/>
    <w:multiLevelType w:val="hybridMultilevel"/>
    <w:tmpl w:val="C75A75EC"/>
    <w:lvl w:ilvl="0" w:tplc="8CC8812A">
      <w:start w:val="1"/>
      <w:numFmt w:val="decimal"/>
      <w:lvlText w:val="%1."/>
      <w:lvlJc w:val="left"/>
      <w:pPr>
        <w:ind w:left="1440" w:hanging="360"/>
      </w:pPr>
      <w:rPr>
        <w:rFonts w:hint="default"/>
        <w:color w:val="4F6228" w:themeColor="accent3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DF7A6E"/>
    <w:multiLevelType w:val="hybridMultilevel"/>
    <w:tmpl w:val="482ACE00"/>
    <w:lvl w:ilvl="0" w:tplc="4AFAC132">
      <w:start w:val="1"/>
      <w:numFmt w:val="decimal"/>
      <w:lvlText w:val="%1."/>
      <w:lvlJc w:val="left"/>
      <w:pPr>
        <w:ind w:left="135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850A9F"/>
    <w:multiLevelType w:val="hybridMultilevel"/>
    <w:tmpl w:val="FA8A3D16"/>
    <w:lvl w:ilvl="0" w:tplc="C2FE42A4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773758"/>
    <w:multiLevelType w:val="hybridMultilevel"/>
    <w:tmpl w:val="039009B0"/>
    <w:lvl w:ilvl="0" w:tplc="555622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F55F23"/>
    <w:multiLevelType w:val="hybridMultilevel"/>
    <w:tmpl w:val="1FAEBE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AB4171F"/>
    <w:multiLevelType w:val="hybridMultilevel"/>
    <w:tmpl w:val="94DEAD66"/>
    <w:lvl w:ilvl="0" w:tplc="DF0A18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393CC1"/>
    <w:multiLevelType w:val="hybridMultilevel"/>
    <w:tmpl w:val="65FE430C"/>
    <w:lvl w:ilvl="0" w:tplc="6BA644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221604"/>
    <w:multiLevelType w:val="hybridMultilevel"/>
    <w:tmpl w:val="C8701C00"/>
    <w:lvl w:ilvl="0" w:tplc="CF2A0F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932AD4"/>
    <w:multiLevelType w:val="hybridMultilevel"/>
    <w:tmpl w:val="60842068"/>
    <w:lvl w:ilvl="0" w:tplc="0E7AA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41545D6"/>
    <w:multiLevelType w:val="hybridMultilevel"/>
    <w:tmpl w:val="8FD6B1D6"/>
    <w:lvl w:ilvl="0" w:tplc="37AC3F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4F7F62"/>
    <w:multiLevelType w:val="hybridMultilevel"/>
    <w:tmpl w:val="091CD7C0"/>
    <w:lvl w:ilvl="0" w:tplc="3052222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BF14D5"/>
    <w:multiLevelType w:val="hybridMultilevel"/>
    <w:tmpl w:val="57F23750"/>
    <w:lvl w:ilvl="0" w:tplc="82349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EF61ED6"/>
    <w:multiLevelType w:val="hybridMultilevel"/>
    <w:tmpl w:val="09C8AA9A"/>
    <w:lvl w:ilvl="0" w:tplc="BE008B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3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4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5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6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7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9">
    <w:abstractNumId w:val="10"/>
  </w:num>
  <w:num w:numId="10">
    <w:abstractNumId w:val="16"/>
  </w:num>
  <w:num w:numId="11">
    <w:abstractNumId w:val="7"/>
  </w:num>
  <w:num w:numId="12">
    <w:abstractNumId w:val="11"/>
  </w:num>
  <w:num w:numId="13">
    <w:abstractNumId w:val="13"/>
  </w:num>
  <w:num w:numId="14">
    <w:abstractNumId w:val="14"/>
  </w:num>
  <w:num w:numId="15">
    <w:abstractNumId w:val="6"/>
  </w:num>
  <w:num w:numId="16">
    <w:abstractNumId w:val="18"/>
  </w:num>
  <w:num w:numId="17">
    <w:abstractNumId w:val="15"/>
  </w:num>
  <w:num w:numId="18">
    <w:abstractNumId w:val="5"/>
  </w:num>
  <w:num w:numId="19">
    <w:abstractNumId w:val="4"/>
  </w:num>
  <w:num w:numId="20">
    <w:abstractNumId w:val="2"/>
  </w:num>
  <w:num w:numId="21">
    <w:abstractNumId w:val="17"/>
  </w:num>
  <w:num w:numId="22">
    <w:abstractNumId w:val="12"/>
  </w:num>
  <w:num w:numId="23">
    <w:abstractNumId w:val="3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2F7"/>
    <w:rsid w:val="00006DB6"/>
    <w:rsid w:val="000120A5"/>
    <w:rsid w:val="000260D9"/>
    <w:rsid w:val="000421E3"/>
    <w:rsid w:val="000425BC"/>
    <w:rsid w:val="00042630"/>
    <w:rsid w:val="00044E98"/>
    <w:rsid w:val="00050280"/>
    <w:rsid w:val="000505FF"/>
    <w:rsid w:val="00051A9D"/>
    <w:rsid w:val="00055FB0"/>
    <w:rsid w:val="000658F5"/>
    <w:rsid w:val="00065CED"/>
    <w:rsid w:val="00071CB0"/>
    <w:rsid w:val="00082613"/>
    <w:rsid w:val="000937F4"/>
    <w:rsid w:val="000961E1"/>
    <w:rsid w:val="000A311C"/>
    <w:rsid w:val="000B0483"/>
    <w:rsid w:val="000B551D"/>
    <w:rsid w:val="000B5C68"/>
    <w:rsid w:val="000C398A"/>
    <w:rsid w:val="000C5C94"/>
    <w:rsid w:val="000D1207"/>
    <w:rsid w:val="000D1379"/>
    <w:rsid w:val="000D4EDC"/>
    <w:rsid w:val="000E2975"/>
    <w:rsid w:val="000E6124"/>
    <w:rsid w:val="000F0FE1"/>
    <w:rsid w:val="000F1430"/>
    <w:rsid w:val="000F3281"/>
    <w:rsid w:val="0010466C"/>
    <w:rsid w:val="00104862"/>
    <w:rsid w:val="00104CC9"/>
    <w:rsid w:val="001062AC"/>
    <w:rsid w:val="00120503"/>
    <w:rsid w:val="00125E40"/>
    <w:rsid w:val="001321A5"/>
    <w:rsid w:val="00137F2B"/>
    <w:rsid w:val="00152536"/>
    <w:rsid w:val="0015396F"/>
    <w:rsid w:val="00153BC2"/>
    <w:rsid w:val="001547AC"/>
    <w:rsid w:val="00161B6E"/>
    <w:rsid w:val="00163A72"/>
    <w:rsid w:val="001655B2"/>
    <w:rsid w:val="00165A5B"/>
    <w:rsid w:val="00171D17"/>
    <w:rsid w:val="00173B3B"/>
    <w:rsid w:val="00183DC5"/>
    <w:rsid w:val="00193E36"/>
    <w:rsid w:val="001A2FA8"/>
    <w:rsid w:val="001A3CA3"/>
    <w:rsid w:val="001A7E95"/>
    <w:rsid w:val="001B2FC9"/>
    <w:rsid w:val="001C7B60"/>
    <w:rsid w:val="001D10BE"/>
    <w:rsid w:val="001E533D"/>
    <w:rsid w:val="001F726D"/>
    <w:rsid w:val="0022020E"/>
    <w:rsid w:val="00223368"/>
    <w:rsid w:val="00224087"/>
    <w:rsid w:val="0023509A"/>
    <w:rsid w:val="0023668E"/>
    <w:rsid w:val="00277D71"/>
    <w:rsid w:val="00282DA8"/>
    <w:rsid w:val="00282FD9"/>
    <w:rsid w:val="00287CA8"/>
    <w:rsid w:val="00292844"/>
    <w:rsid w:val="00296844"/>
    <w:rsid w:val="002A7F91"/>
    <w:rsid w:val="002C3ED8"/>
    <w:rsid w:val="002E0379"/>
    <w:rsid w:val="002E1CEC"/>
    <w:rsid w:val="002E4FFB"/>
    <w:rsid w:val="002E7FC9"/>
    <w:rsid w:val="00306372"/>
    <w:rsid w:val="0031159F"/>
    <w:rsid w:val="0031602A"/>
    <w:rsid w:val="003272ED"/>
    <w:rsid w:val="00331B97"/>
    <w:rsid w:val="003340EF"/>
    <w:rsid w:val="00336F84"/>
    <w:rsid w:val="00340DB3"/>
    <w:rsid w:val="00357427"/>
    <w:rsid w:val="00364DD6"/>
    <w:rsid w:val="003667CF"/>
    <w:rsid w:val="0037449E"/>
    <w:rsid w:val="003752E8"/>
    <w:rsid w:val="00384019"/>
    <w:rsid w:val="0038403C"/>
    <w:rsid w:val="0038574D"/>
    <w:rsid w:val="003870F4"/>
    <w:rsid w:val="003912E9"/>
    <w:rsid w:val="00391C30"/>
    <w:rsid w:val="00391D98"/>
    <w:rsid w:val="00393584"/>
    <w:rsid w:val="00395C54"/>
    <w:rsid w:val="00396118"/>
    <w:rsid w:val="003A2C22"/>
    <w:rsid w:val="003A562E"/>
    <w:rsid w:val="003B1EEC"/>
    <w:rsid w:val="003B3555"/>
    <w:rsid w:val="003B6D8C"/>
    <w:rsid w:val="003C373C"/>
    <w:rsid w:val="003D01A8"/>
    <w:rsid w:val="003D6CC6"/>
    <w:rsid w:val="003E51F5"/>
    <w:rsid w:val="003F3559"/>
    <w:rsid w:val="003F555A"/>
    <w:rsid w:val="003F7672"/>
    <w:rsid w:val="004025E1"/>
    <w:rsid w:val="00404A88"/>
    <w:rsid w:val="00404E99"/>
    <w:rsid w:val="004112ED"/>
    <w:rsid w:val="00415F8A"/>
    <w:rsid w:val="00420312"/>
    <w:rsid w:val="0042174C"/>
    <w:rsid w:val="00421EF2"/>
    <w:rsid w:val="004269E4"/>
    <w:rsid w:val="00426C31"/>
    <w:rsid w:val="004308BF"/>
    <w:rsid w:val="00434F5B"/>
    <w:rsid w:val="0043777F"/>
    <w:rsid w:val="00450477"/>
    <w:rsid w:val="00451B1F"/>
    <w:rsid w:val="00456F13"/>
    <w:rsid w:val="004578F3"/>
    <w:rsid w:val="00461ADF"/>
    <w:rsid w:val="004650A6"/>
    <w:rsid w:val="00465E83"/>
    <w:rsid w:val="00467993"/>
    <w:rsid w:val="00467F76"/>
    <w:rsid w:val="004724D6"/>
    <w:rsid w:val="00475B30"/>
    <w:rsid w:val="00484235"/>
    <w:rsid w:val="00486EBE"/>
    <w:rsid w:val="00496EF7"/>
    <w:rsid w:val="004A6706"/>
    <w:rsid w:val="004A671E"/>
    <w:rsid w:val="004B277B"/>
    <w:rsid w:val="004B459B"/>
    <w:rsid w:val="004C4FE2"/>
    <w:rsid w:val="004C5295"/>
    <w:rsid w:val="004C56DB"/>
    <w:rsid w:val="004D431F"/>
    <w:rsid w:val="004E37D1"/>
    <w:rsid w:val="004E5A0D"/>
    <w:rsid w:val="004E724A"/>
    <w:rsid w:val="004F27ED"/>
    <w:rsid w:val="004F6B32"/>
    <w:rsid w:val="00503D2B"/>
    <w:rsid w:val="00505C13"/>
    <w:rsid w:val="00507540"/>
    <w:rsid w:val="00520E92"/>
    <w:rsid w:val="005217F1"/>
    <w:rsid w:val="005248B7"/>
    <w:rsid w:val="005257DB"/>
    <w:rsid w:val="00531F25"/>
    <w:rsid w:val="005355D2"/>
    <w:rsid w:val="00551546"/>
    <w:rsid w:val="00556959"/>
    <w:rsid w:val="005721A8"/>
    <w:rsid w:val="00574E7C"/>
    <w:rsid w:val="0057749B"/>
    <w:rsid w:val="00593BD8"/>
    <w:rsid w:val="00595455"/>
    <w:rsid w:val="005A2572"/>
    <w:rsid w:val="005A5E26"/>
    <w:rsid w:val="005B4AC3"/>
    <w:rsid w:val="005C2B71"/>
    <w:rsid w:val="005C4A6F"/>
    <w:rsid w:val="005D1548"/>
    <w:rsid w:val="005E3892"/>
    <w:rsid w:val="005F0017"/>
    <w:rsid w:val="005F02F5"/>
    <w:rsid w:val="005F0AA4"/>
    <w:rsid w:val="005F110E"/>
    <w:rsid w:val="005F4A0F"/>
    <w:rsid w:val="005F5690"/>
    <w:rsid w:val="005F604A"/>
    <w:rsid w:val="00606D2D"/>
    <w:rsid w:val="00610AD4"/>
    <w:rsid w:val="006110EA"/>
    <w:rsid w:val="006235D6"/>
    <w:rsid w:val="00633B71"/>
    <w:rsid w:val="006344E8"/>
    <w:rsid w:val="00634F6C"/>
    <w:rsid w:val="00636900"/>
    <w:rsid w:val="00644F8E"/>
    <w:rsid w:val="00646CC1"/>
    <w:rsid w:val="00654557"/>
    <w:rsid w:val="0066042A"/>
    <w:rsid w:val="0066110B"/>
    <w:rsid w:val="0066512D"/>
    <w:rsid w:val="0066679F"/>
    <w:rsid w:val="00680CE3"/>
    <w:rsid w:val="0068485E"/>
    <w:rsid w:val="006873DE"/>
    <w:rsid w:val="00687AF2"/>
    <w:rsid w:val="00690AE0"/>
    <w:rsid w:val="00692828"/>
    <w:rsid w:val="00697ECA"/>
    <w:rsid w:val="006A160A"/>
    <w:rsid w:val="006A27EB"/>
    <w:rsid w:val="006A4D41"/>
    <w:rsid w:val="006A6697"/>
    <w:rsid w:val="006B253C"/>
    <w:rsid w:val="006B3DC3"/>
    <w:rsid w:val="006C4158"/>
    <w:rsid w:val="006C7866"/>
    <w:rsid w:val="006D2556"/>
    <w:rsid w:val="006D70D1"/>
    <w:rsid w:val="006E32F7"/>
    <w:rsid w:val="006E36B4"/>
    <w:rsid w:val="006E40BE"/>
    <w:rsid w:val="006F1AEB"/>
    <w:rsid w:val="007018BA"/>
    <w:rsid w:val="0070228A"/>
    <w:rsid w:val="00703A72"/>
    <w:rsid w:val="007123B5"/>
    <w:rsid w:val="00722FFA"/>
    <w:rsid w:val="00725C99"/>
    <w:rsid w:val="00752DE0"/>
    <w:rsid w:val="00753C7A"/>
    <w:rsid w:val="007572A5"/>
    <w:rsid w:val="00766E9C"/>
    <w:rsid w:val="00777FE4"/>
    <w:rsid w:val="0078203F"/>
    <w:rsid w:val="00784D7E"/>
    <w:rsid w:val="00786D5C"/>
    <w:rsid w:val="00790D33"/>
    <w:rsid w:val="00794ABC"/>
    <w:rsid w:val="007A0A0C"/>
    <w:rsid w:val="007B281D"/>
    <w:rsid w:val="007B4418"/>
    <w:rsid w:val="007B51EE"/>
    <w:rsid w:val="007D1E5E"/>
    <w:rsid w:val="007D28A8"/>
    <w:rsid w:val="007D4C79"/>
    <w:rsid w:val="007D50B6"/>
    <w:rsid w:val="007E3871"/>
    <w:rsid w:val="007E3B43"/>
    <w:rsid w:val="007E4A74"/>
    <w:rsid w:val="007E5163"/>
    <w:rsid w:val="007E72A3"/>
    <w:rsid w:val="008060AC"/>
    <w:rsid w:val="008141B7"/>
    <w:rsid w:val="00822717"/>
    <w:rsid w:val="00823619"/>
    <w:rsid w:val="00827146"/>
    <w:rsid w:val="00833D35"/>
    <w:rsid w:val="00834C2E"/>
    <w:rsid w:val="008468E3"/>
    <w:rsid w:val="00852536"/>
    <w:rsid w:val="008529D9"/>
    <w:rsid w:val="008571E0"/>
    <w:rsid w:val="00860A04"/>
    <w:rsid w:val="00876E0E"/>
    <w:rsid w:val="00884961"/>
    <w:rsid w:val="00885CEB"/>
    <w:rsid w:val="00893DA6"/>
    <w:rsid w:val="00895CA4"/>
    <w:rsid w:val="00895FF4"/>
    <w:rsid w:val="0089686E"/>
    <w:rsid w:val="008A06DD"/>
    <w:rsid w:val="008A0EEE"/>
    <w:rsid w:val="008A3EA1"/>
    <w:rsid w:val="008A5ED8"/>
    <w:rsid w:val="008D2525"/>
    <w:rsid w:val="008D43B9"/>
    <w:rsid w:val="008D6DD6"/>
    <w:rsid w:val="008E1E47"/>
    <w:rsid w:val="008F3810"/>
    <w:rsid w:val="008F42C0"/>
    <w:rsid w:val="008F77C4"/>
    <w:rsid w:val="00901A6E"/>
    <w:rsid w:val="009120C0"/>
    <w:rsid w:val="00912A11"/>
    <w:rsid w:val="0091587D"/>
    <w:rsid w:val="00920BDA"/>
    <w:rsid w:val="00931FCF"/>
    <w:rsid w:val="00933A8C"/>
    <w:rsid w:val="00943A68"/>
    <w:rsid w:val="009462EE"/>
    <w:rsid w:val="009503A0"/>
    <w:rsid w:val="00963317"/>
    <w:rsid w:val="00974C49"/>
    <w:rsid w:val="00994C29"/>
    <w:rsid w:val="009A1B37"/>
    <w:rsid w:val="009A2803"/>
    <w:rsid w:val="009A333F"/>
    <w:rsid w:val="009B209D"/>
    <w:rsid w:val="009C7890"/>
    <w:rsid w:val="009D1A56"/>
    <w:rsid w:val="009D3606"/>
    <w:rsid w:val="009D59EA"/>
    <w:rsid w:val="009D5D3B"/>
    <w:rsid w:val="009D6612"/>
    <w:rsid w:val="009D6871"/>
    <w:rsid w:val="009E03A3"/>
    <w:rsid w:val="009E5143"/>
    <w:rsid w:val="009F7A28"/>
    <w:rsid w:val="00A25D59"/>
    <w:rsid w:val="00A31B66"/>
    <w:rsid w:val="00A32C15"/>
    <w:rsid w:val="00A37B19"/>
    <w:rsid w:val="00A5339C"/>
    <w:rsid w:val="00A63A4B"/>
    <w:rsid w:val="00A841A0"/>
    <w:rsid w:val="00A84DEA"/>
    <w:rsid w:val="00A9029C"/>
    <w:rsid w:val="00A9275F"/>
    <w:rsid w:val="00A95A08"/>
    <w:rsid w:val="00AA2A3E"/>
    <w:rsid w:val="00AA38A3"/>
    <w:rsid w:val="00AA4809"/>
    <w:rsid w:val="00AA6D7C"/>
    <w:rsid w:val="00AB1BB0"/>
    <w:rsid w:val="00AB313A"/>
    <w:rsid w:val="00AC3E18"/>
    <w:rsid w:val="00AD2D1C"/>
    <w:rsid w:val="00AD60AE"/>
    <w:rsid w:val="00AD6223"/>
    <w:rsid w:val="00AD73FA"/>
    <w:rsid w:val="00AE124E"/>
    <w:rsid w:val="00AE5C19"/>
    <w:rsid w:val="00AF1738"/>
    <w:rsid w:val="00AF57D3"/>
    <w:rsid w:val="00B002A8"/>
    <w:rsid w:val="00B014C2"/>
    <w:rsid w:val="00B02EC2"/>
    <w:rsid w:val="00B047AE"/>
    <w:rsid w:val="00B04C47"/>
    <w:rsid w:val="00B11FC1"/>
    <w:rsid w:val="00B12207"/>
    <w:rsid w:val="00B30D1B"/>
    <w:rsid w:val="00B32D2A"/>
    <w:rsid w:val="00B33E96"/>
    <w:rsid w:val="00B361C1"/>
    <w:rsid w:val="00B36891"/>
    <w:rsid w:val="00B40E33"/>
    <w:rsid w:val="00B4403F"/>
    <w:rsid w:val="00B45B71"/>
    <w:rsid w:val="00B50DF8"/>
    <w:rsid w:val="00B53DBE"/>
    <w:rsid w:val="00B53EBE"/>
    <w:rsid w:val="00B5679C"/>
    <w:rsid w:val="00B62E5E"/>
    <w:rsid w:val="00B66807"/>
    <w:rsid w:val="00B72EEF"/>
    <w:rsid w:val="00B73758"/>
    <w:rsid w:val="00B76F54"/>
    <w:rsid w:val="00B81D7F"/>
    <w:rsid w:val="00B8462D"/>
    <w:rsid w:val="00B86EAB"/>
    <w:rsid w:val="00BA01A9"/>
    <w:rsid w:val="00BA0E28"/>
    <w:rsid w:val="00BA5D61"/>
    <w:rsid w:val="00BB5BC9"/>
    <w:rsid w:val="00BB7E23"/>
    <w:rsid w:val="00BC0129"/>
    <w:rsid w:val="00BC7DB4"/>
    <w:rsid w:val="00BD0C44"/>
    <w:rsid w:val="00BD13C9"/>
    <w:rsid w:val="00BD30A0"/>
    <w:rsid w:val="00BE1503"/>
    <w:rsid w:val="00BE3876"/>
    <w:rsid w:val="00BF0C06"/>
    <w:rsid w:val="00BF1CDC"/>
    <w:rsid w:val="00BF3F02"/>
    <w:rsid w:val="00BF47ED"/>
    <w:rsid w:val="00BF58A4"/>
    <w:rsid w:val="00BF6A27"/>
    <w:rsid w:val="00C04CA3"/>
    <w:rsid w:val="00C21D89"/>
    <w:rsid w:val="00C22F6A"/>
    <w:rsid w:val="00C26051"/>
    <w:rsid w:val="00C26910"/>
    <w:rsid w:val="00C2749F"/>
    <w:rsid w:val="00C31F7F"/>
    <w:rsid w:val="00C40B30"/>
    <w:rsid w:val="00C41A91"/>
    <w:rsid w:val="00C4703E"/>
    <w:rsid w:val="00C541B2"/>
    <w:rsid w:val="00C57DC0"/>
    <w:rsid w:val="00C6149A"/>
    <w:rsid w:val="00C83C84"/>
    <w:rsid w:val="00C903F3"/>
    <w:rsid w:val="00C95B67"/>
    <w:rsid w:val="00CB281B"/>
    <w:rsid w:val="00CC2162"/>
    <w:rsid w:val="00CC7378"/>
    <w:rsid w:val="00CC7623"/>
    <w:rsid w:val="00CE0E2C"/>
    <w:rsid w:val="00CE4C8D"/>
    <w:rsid w:val="00CE7126"/>
    <w:rsid w:val="00D01FDC"/>
    <w:rsid w:val="00D03576"/>
    <w:rsid w:val="00D20FD6"/>
    <w:rsid w:val="00D22D5D"/>
    <w:rsid w:val="00D306CE"/>
    <w:rsid w:val="00D36D36"/>
    <w:rsid w:val="00D37022"/>
    <w:rsid w:val="00D411DD"/>
    <w:rsid w:val="00D4169A"/>
    <w:rsid w:val="00D41AD9"/>
    <w:rsid w:val="00D42418"/>
    <w:rsid w:val="00D43203"/>
    <w:rsid w:val="00D5686B"/>
    <w:rsid w:val="00D617F8"/>
    <w:rsid w:val="00D63962"/>
    <w:rsid w:val="00D64CF7"/>
    <w:rsid w:val="00D659A4"/>
    <w:rsid w:val="00D669F5"/>
    <w:rsid w:val="00D6792A"/>
    <w:rsid w:val="00D70891"/>
    <w:rsid w:val="00D72168"/>
    <w:rsid w:val="00D774D2"/>
    <w:rsid w:val="00D83023"/>
    <w:rsid w:val="00D83596"/>
    <w:rsid w:val="00DA119A"/>
    <w:rsid w:val="00DA62A1"/>
    <w:rsid w:val="00DA69C6"/>
    <w:rsid w:val="00DA7495"/>
    <w:rsid w:val="00DB217F"/>
    <w:rsid w:val="00DB41BF"/>
    <w:rsid w:val="00DB7B56"/>
    <w:rsid w:val="00DC06C6"/>
    <w:rsid w:val="00DC2DF3"/>
    <w:rsid w:val="00DD0970"/>
    <w:rsid w:val="00DD0B7B"/>
    <w:rsid w:val="00DD7EA5"/>
    <w:rsid w:val="00DE34DF"/>
    <w:rsid w:val="00DE66ED"/>
    <w:rsid w:val="00DE69C8"/>
    <w:rsid w:val="00DF541C"/>
    <w:rsid w:val="00DF753F"/>
    <w:rsid w:val="00E01F05"/>
    <w:rsid w:val="00E05753"/>
    <w:rsid w:val="00E13CC7"/>
    <w:rsid w:val="00E14193"/>
    <w:rsid w:val="00E2157F"/>
    <w:rsid w:val="00E36D83"/>
    <w:rsid w:val="00E46A18"/>
    <w:rsid w:val="00E47CE1"/>
    <w:rsid w:val="00E50AA0"/>
    <w:rsid w:val="00E555F0"/>
    <w:rsid w:val="00E57E19"/>
    <w:rsid w:val="00E62C84"/>
    <w:rsid w:val="00E64FF8"/>
    <w:rsid w:val="00E65D44"/>
    <w:rsid w:val="00E66DCF"/>
    <w:rsid w:val="00E733D4"/>
    <w:rsid w:val="00E73D1F"/>
    <w:rsid w:val="00E75098"/>
    <w:rsid w:val="00E75FD2"/>
    <w:rsid w:val="00E83B30"/>
    <w:rsid w:val="00E840A7"/>
    <w:rsid w:val="00E8537D"/>
    <w:rsid w:val="00E938D4"/>
    <w:rsid w:val="00EA79BF"/>
    <w:rsid w:val="00EF760D"/>
    <w:rsid w:val="00F005DD"/>
    <w:rsid w:val="00F0191B"/>
    <w:rsid w:val="00F01C20"/>
    <w:rsid w:val="00F078CE"/>
    <w:rsid w:val="00F158C6"/>
    <w:rsid w:val="00F159E0"/>
    <w:rsid w:val="00F15A63"/>
    <w:rsid w:val="00F17D18"/>
    <w:rsid w:val="00F23657"/>
    <w:rsid w:val="00F24083"/>
    <w:rsid w:val="00F307E8"/>
    <w:rsid w:val="00F3550A"/>
    <w:rsid w:val="00F41A9E"/>
    <w:rsid w:val="00F4394F"/>
    <w:rsid w:val="00F44096"/>
    <w:rsid w:val="00F55FC0"/>
    <w:rsid w:val="00F56C29"/>
    <w:rsid w:val="00F622ED"/>
    <w:rsid w:val="00F657EA"/>
    <w:rsid w:val="00F802F2"/>
    <w:rsid w:val="00F8341A"/>
    <w:rsid w:val="00F85E67"/>
    <w:rsid w:val="00F959F4"/>
    <w:rsid w:val="00FA0ED9"/>
    <w:rsid w:val="00FA261E"/>
    <w:rsid w:val="00FA4D3C"/>
    <w:rsid w:val="00FB0CB9"/>
    <w:rsid w:val="00FC1C7F"/>
    <w:rsid w:val="00FC3749"/>
    <w:rsid w:val="00FC379D"/>
    <w:rsid w:val="00FC546A"/>
    <w:rsid w:val="00FD0530"/>
    <w:rsid w:val="00FD0ECD"/>
    <w:rsid w:val="00FD11EE"/>
    <w:rsid w:val="00FE3466"/>
    <w:rsid w:val="00FE7E36"/>
    <w:rsid w:val="00FF267B"/>
    <w:rsid w:val="00FF302F"/>
    <w:rsid w:val="00FF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115E2EBA"/>
  <w14:defaultImageDpi w14:val="96"/>
  <w15:docId w15:val="{298D9C44-032D-487D-92C1-55DC8099B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customStyle="1" w:styleId="1">
    <w:name w:val="1"/>
    <w:aliases w:val="2,3"/>
    <w:basedOn w:val="Normal"/>
    <w:uiPriority w:val="99"/>
    <w:pPr>
      <w:numPr>
        <w:numId w:val="8"/>
      </w:numPr>
      <w:ind w:left="1080" w:hanging="360"/>
    </w:pPr>
  </w:style>
  <w:style w:type="character" w:styleId="PlaceholderText">
    <w:name w:val="Placeholder Text"/>
    <w:basedOn w:val="DefaultParagraphFont"/>
    <w:uiPriority w:val="99"/>
    <w:semiHidden/>
    <w:rsid w:val="0038403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0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0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C379D"/>
    <w:pPr>
      <w:widowControl/>
      <w:autoSpaceDE/>
      <w:autoSpaceDN/>
      <w:adjustRightInd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C379D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505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2D1C"/>
    <w:pPr>
      <w:ind w:left="720"/>
      <w:contextualSpacing/>
    </w:pPr>
  </w:style>
  <w:style w:type="table" w:styleId="TableGrid">
    <w:name w:val="Table Grid"/>
    <w:basedOn w:val="TableNormal"/>
    <w:uiPriority w:val="59"/>
    <w:rsid w:val="006A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1">
    <w:name w:val="d1"/>
    <w:basedOn w:val="DefaultParagraphFont"/>
    <w:rsid w:val="00BD30A0"/>
    <w:rPr>
      <w:sz w:val="18"/>
      <w:szCs w:val="18"/>
    </w:rPr>
  </w:style>
  <w:style w:type="character" w:customStyle="1" w:styleId="hit1">
    <w:name w:val="hit1"/>
    <w:basedOn w:val="DefaultParagraphFont"/>
    <w:rsid w:val="00BD3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E6183134EC74C90B72E95ADDF5F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0D32F-4F87-40C2-BB98-0E5DA12A5823}"/>
      </w:docPartPr>
      <w:docPartBody>
        <w:p w:rsidR="000F4089" w:rsidRDefault="000C6C6A" w:rsidP="000C6C6A">
          <w:pPr>
            <w:pStyle w:val="0E6183134EC74C90B72E95ADDF5FEE11"/>
          </w:pPr>
          <w:r w:rsidRPr="003F118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68C"/>
    <w:rsid w:val="00056B40"/>
    <w:rsid w:val="00082F02"/>
    <w:rsid w:val="000A72CF"/>
    <w:rsid w:val="000C610F"/>
    <w:rsid w:val="000C6C6A"/>
    <w:rsid w:val="000D1392"/>
    <w:rsid w:val="000F4089"/>
    <w:rsid w:val="001144FB"/>
    <w:rsid w:val="00155AE5"/>
    <w:rsid w:val="00161884"/>
    <w:rsid w:val="001715EB"/>
    <w:rsid w:val="00192661"/>
    <w:rsid w:val="001F3491"/>
    <w:rsid w:val="00201885"/>
    <w:rsid w:val="002441F5"/>
    <w:rsid w:val="004563CE"/>
    <w:rsid w:val="00506E12"/>
    <w:rsid w:val="00570994"/>
    <w:rsid w:val="005A5C1F"/>
    <w:rsid w:val="00601739"/>
    <w:rsid w:val="00623670"/>
    <w:rsid w:val="00680B34"/>
    <w:rsid w:val="006F2C88"/>
    <w:rsid w:val="00790A7D"/>
    <w:rsid w:val="007C5CA7"/>
    <w:rsid w:val="007E32DD"/>
    <w:rsid w:val="0085702F"/>
    <w:rsid w:val="009378F4"/>
    <w:rsid w:val="0096653A"/>
    <w:rsid w:val="009E1EAF"/>
    <w:rsid w:val="009F7FD9"/>
    <w:rsid w:val="00AC4DB2"/>
    <w:rsid w:val="00B03685"/>
    <w:rsid w:val="00B0650F"/>
    <w:rsid w:val="00BE168C"/>
    <w:rsid w:val="00BF3DD1"/>
    <w:rsid w:val="00C008AE"/>
    <w:rsid w:val="00C35D6E"/>
    <w:rsid w:val="00CE5F3A"/>
    <w:rsid w:val="00CF6349"/>
    <w:rsid w:val="00D3546B"/>
    <w:rsid w:val="00E200D3"/>
    <w:rsid w:val="00E306FB"/>
    <w:rsid w:val="00E3075B"/>
    <w:rsid w:val="00E46E9C"/>
    <w:rsid w:val="00EC099A"/>
    <w:rsid w:val="00ED19DA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6C6A"/>
    <w:rPr>
      <w:color w:val="808080"/>
    </w:rPr>
  </w:style>
  <w:style w:type="paragraph" w:customStyle="1" w:styleId="3ADE531B593F49F8BBA8280BC1BC9C63">
    <w:name w:val="3ADE531B593F49F8BBA8280BC1BC9C63"/>
    <w:rsid w:val="00BE168C"/>
  </w:style>
  <w:style w:type="paragraph" w:customStyle="1" w:styleId="69DBBA0FFB2A4B1C86F94A1CB5D8321E">
    <w:name w:val="69DBBA0FFB2A4B1C86F94A1CB5D8321E"/>
    <w:rsid w:val="00BE168C"/>
  </w:style>
  <w:style w:type="paragraph" w:customStyle="1" w:styleId="A775AA0D70CB46E19CE2391687EE0AC4">
    <w:name w:val="A775AA0D70CB46E19CE2391687EE0AC4"/>
    <w:rsid w:val="00BE168C"/>
  </w:style>
  <w:style w:type="paragraph" w:customStyle="1" w:styleId="2652CFA0A0D74E92BA1C6B59C66542B7">
    <w:name w:val="2652CFA0A0D74E92BA1C6B59C66542B7"/>
    <w:rsid w:val="00BE168C"/>
  </w:style>
  <w:style w:type="paragraph" w:customStyle="1" w:styleId="9173A8A435E44E4F9002252D8B1CB7FC">
    <w:name w:val="9173A8A435E44E4F9002252D8B1CB7FC"/>
    <w:rsid w:val="00BE168C"/>
  </w:style>
  <w:style w:type="paragraph" w:customStyle="1" w:styleId="2697F07EB0C34AAFBFADE563B3A9010B">
    <w:name w:val="2697F07EB0C34AAFBFADE563B3A9010B"/>
    <w:rsid w:val="00BE168C"/>
  </w:style>
  <w:style w:type="paragraph" w:customStyle="1" w:styleId="EBF5FF7F484643ACB660885CDE88A669">
    <w:name w:val="EBF5FF7F484643ACB660885CDE88A669"/>
    <w:rsid w:val="00BE168C"/>
  </w:style>
  <w:style w:type="paragraph" w:customStyle="1" w:styleId="600510F0CA8447F9B692760D39413416">
    <w:name w:val="600510F0CA8447F9B692760D39413416"/>
    <w:rsid w:val="00BE168C"/>
  </w:style>
  <w:style w:type="paragraph" w:customStyle="1" w:styleId="A7E40C938AFF48FDB67351E7D36167AB">
    <w:name w:val="A7E40C938AFF48FDB67351E7D36167AB"/>
    <w:rsid w:val="00BE168C"/>
  </w:style>
  <w:style w:type="paragraph" w:customStyle="1" w:styleId="839034C9D4CE4751920D52EE727F2E5C">
    <w:name w:val="839034C9D4CE4751920D52EE727F2E5C"/>
    <w:rsid w:val="00CE5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75AA0D70CB46E19CE2391687EE0AC41">
    <w:name w:val="A775AA0D70CB46E19CE2391687EE0AC41"/>
    <w:rsid w:val="00CE5F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9034C9D4CE4751920D52EE727F2E5C1">
    <w:name w:val="839034C9D4CE4751920D52EE727F2E5C1"/>
    <w:rsid w:val="007E3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775AA0D70CB46E19CE2391687EE0AC42">
    <w:name w:val="A775AA0D70CB46E19CE2391687EE0AC42"/>
    <w:rsid w:val="007E3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E6183134EC74C90B72E95ADDF5FEE11">
    <w:name w:val="0E6183134EC74C90B72E95ADDF5FEE11"/>
    <w:rsid w:val="000C6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5772E-FD04-4B5B-B626-F50CF599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6</Words>
  <Characters>85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te Christensen</dc:creator>
  <cp:lastModifiedBy>Mark Bradley</cp:lastModifiedBy>
  <cp:revision>8</cp:revision>
  <cp:lastPrinted>2019-07-03T19:33:00Z</cp:lastPrinted>
  <dcterms:created xsi:type="dcterms:W3CDTF">2020-03-19T17:56:00Z</dcterms:created>
  <dcterms:modified xsi:type="dcterms:W3CDTF">2020-03-19T19:54:00Z</dcterms:modified>
</cp:coreProperties>
</file>